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C3" w:rsidRPr="000D62F6" w:rsidRDefault="009611C3" w:rsidP="009611C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D6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проводительный текст.</w:t>
      </w:r>
    </w:p>
    <w:p w:rsidR="009611C3" w:rsidRPr="000D62F6" w:rsidRDefault="009611C3" w:rsidP="009611C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611C3" w:rsidRPr="000D62F6" w:rsidRDefault="009611C3" w:rsidP="009611C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D6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рниченко Анна Романовна – ученица  10– А класса школы № 5 г. Батайска. Учится на «отлично». Увлекается художественным творчеством,  декоративно-прикладным искусством, изучением японского языка и японской культуры. Участвует в конкурсах чтецов, пишет материалы в школьную газету и является её дизайнером и техническим редактором.</w:t>
      </w:r>
    </w:p>
    <w:p w:rsidR="009611C3" w:rsidRPr="000D62F6" w:rsidRDefault="009611C3" w:rsidP="009611C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D6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ня – скромный и добрый человек, неравнодушный к окружающему: людям, природе. </w:t>
      </w:r>
      <w:proofErr w:type="gramStart"/>
      <w:r w:rsidRPr="000D6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огда</w:t>
      </w:r>
      <w:proofErr w:type="gramEnd"/>
      <w:r w:rsidRPr="000D6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аже слишком чувствительно относится к тому, что  происходит вокруг, очень переживает, если видит, что кого-то обидели, что-то сделали неправильно.  Хорошо знает биологию, любит природу,  умеет видеть её красоту и переносить  свои впечатления на бумагу в виде рисунков и текстов.</w:t>
      </w:r>
    </w:p>
    <w:p w:rsidR="009611C3" w:rsidRPr="000D62F6" w:rsidRDefault="009611C3" w:rsidP="009611C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D6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ную работу написала в связи с объявленным конкурсом по своим детским впечатлениям.</w:t>
      </w:r>
    </w:p>
    <w:p w:rsidR="009611C3" w:rsidRDefault="009611C3" w:rsidP="009462B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611C3" w:rsidRDefault="009611C3" w:rsidP="009462B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611C3" w:rsidRDefault="009611C3" w:rsidP="009462B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611C3" w:rsidRDefault="009611C3" w:rsidP="009462B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611C3" w:rsidRDefault="009611C3" w:rsidP="009462B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611C3" w:rsidRDefault="009611C3" w:rsidP="009462B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611C3" w:rsidRDefault="009611C3" w:rsidP="009462B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611C3" w:rsidRDefault="009611C3" w:rsidP="009462B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611C3" w:rsidRDefault="009611C3" w:rsidP="009462B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611C3" w:rsidRDefault="009611C3" w:rsidP="009462B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611C3" w:rsidRDefault="009611C3" w:rsidP="009462B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611C3" w:rsidRDefault="009611C3" w:rsidP="009462B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611C3" w:rsidRDefault="009611C3" w:rsidP="009462B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611C3" w:rsidRDefault="009611C3" w:rsidP="009462B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611C3" w:rsidRDefault="009611C3" w:rsidP="009462B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462BF" w:rsidRPr="00DE0086" w:rsidRDefault="009462BF" w:rsidP="009462B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GoBack"/>
      <w:bookmarkEnd w:id="0"/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9462BF" w:rsidRPr="00DE0086" w:rsidRDefault="009462BF" w:rsidP="009462B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Средняя общеобразовательная школа № 5</w:t>
      </w:r>
    </w:p>
    <w:p w:rsidR="009462BF" w:rsidRPr="00DE0086" w:rsidRDefault="009462BF" w:rsidP="009462B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м. </w:t>
      </w:r>
      <w:proofErr w:type="spellStart"/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.А.Гагарина</w:t>
      </w:r>
      <w:proofErr w:type="spellEnd"/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:rsidR="009462BF" w:rsidRPr="00DE0086" w:rsidRDefault="009462BF" w:rsidP="009462B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462BF" w:rsidRPr="00DE0086" w:rsidRDefault="009462BF" w:rsidP="009462B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462BF" w:rsidRPr="00DE0086" w:rsidRDefault="009462BF" w:rsidP="009462B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D0D0D" w:themeColor="text1" w:themeTint="F2"/>
          <w:sz w:val="32"/>
          <w:szCs w:val="28"/>
          <w:u w:val="single"/>
        </w:rPr>
      </w:pPr>
    </w:p>
    <w:p w:rsidR="009462BF" w:rsidRPr="00DE0086" w:rsidRDefault="009462BF" w:rsidP="009462B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D0D0D" w:themeColor="text1" w:themeTint="F2"/>
          <w:sz w:val="32"/>
          <w:szCs w:val="28"/>
          <w:u w:val="single"/>
        </w:rPr>
      </w:pPr>
    </w:p>
    <w:p w:rsidR="009462BF" w:rsidRPr="00DE0086" w:rsidRDefault="009462BF" w:rsidP="009462B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D0D0D" w:themeColor="text1" w:themeTint="F2"/>
          <w:sz w:val="32"/>
          <w:szCs w:val="28"/>
          <w:u w:val="single"/>
        </w:rPr>
      </w:pPr>
    </w:p>
    <w:p w:rsidR="009462BF" w:rsidRPr="00DE0086" w:rsidRDefault="009462BF" w:rsidP="009462B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D0D0D" w:themeColor="text1" w:themeTint="F2"/>
          <w:sz w:val="32"/>
          <w:szCs w:val="28"/>
        </w:rPr>
      </w:pPr>
      <w:r w:rsidRPr="00DE0086">
        <w:rPr>
          <w:rFonts w:ascii="Times New Roman" w:hAnsi="Times New Roman" w:cs="Times New Roman"/>
          <w:i/>
          <w:color w:val="0D0D0D" w:themeColor="text1" w:themeTint="F2"/>
          <w:sz w:val="32"/>
          <w:szCs w:val="28"/>
          <w:u w:val="single"/>
        </w:rPr>
        <w:t>Номинация:</w:t>
      </w:r>
      <w:r w:rsidRPr="00DE0086">
        <w:rPr>
          <w:rFonts w:ascii="Times New Roman" w:hAnsi="Times New Roman" w:cs="Times New Roman"/>
          <w:i/>
          <w:color w:val="0D0D0D" w:themeColor="text1" w:themeTint="F2"/>
          <w:sz w:val="32"/>
          <w:szCs w:val="28"/>
        </w:rPr>
        <w:t xml:space="preserve"> «Публицистика в защиту природы и культуры»</w:t>
      </w:r>
    </w:p>
    <w:p w:rsidR="009462BF" w:rsidRPr="00DE0086" w:rsidRDefault="009462BF" w:rsidP="009462B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D0D0D" w:themeColor="text1" w:themeTint="F2"/>
          <w:sz w:val="32"/>
          <w:szCs w:val="28"/>
        </w:rPr>
      </w:pPr>
      <w:r w:rsidRPr="00DE0086">
        <w:rPr>
          <w:rFonts w:ascii="Times New Roman" w:hAnsi="Times New Roman" w:cs="Times New Roman"/>
          <w:i/>
          <w:color w:val="0D0D0D" w:themeColor="text1" w:themeTint="F2"/>
          <w:sz w:val="32"/>
          <w:szCs w:val="28"/>
          <w:u w:val="single"/>
        </w:rPr>
        <w:t>Тема работы:</w:t>
      </w:r>
      <w:r w:rsidRPr="00DE0086">
        <w:rPr>
          <w:rFonts w:ascii="Times New Roman" w:hAnsi="Times New Roman" w:cs="Times New Roman"/>
          <w:i/>
          <w:color w:val="0D0D0D" w:themeColor="text1" w:themeTint="F2"/>
          <w:sz w:val="32"/>
          <w:szCs w:val="28"/>
        </w:rPr>
        <w:t xml:space="preserve"> «</w:t>
      </w:r>
      <w:r w:rsidR="00343AFE" w:rsidRPr="00DE0086">
        <w:rPr>
          <w:rFonts w:ascii="Times New Roman" w:hAnsi="Times New Roman" w:cs="Times New Roman"/>
          <w:i/>
          <w:color w:val="0D0D0D" w:themeColor="text1" w:themeTint="F2"/>
          <w:sz w:val="32"/>
          <w:szCs w:val="28"/>
        </w:rPr>
        <w:t>Пчеловодом можешь ты не быть: уважать пчелу обязан!</w:t>
      </w:r>
      <w:r w:rsidRPr="00DE0086">
        <w:rPr>
          <w:rFonts w:ascii="Times New Roman" w:hAnsi="Times New Roman" w:cs="Times New Roman"/>
          <w:i/>
          <w:color w:val="0D0D0D" w:themeColor="text1" w:themeTint="F2"/>
          <w:sz w:val="32"/>
          <w:szCs w:val="28"/>
        </w:rPr>
        <w:t>»</w:t>
      </w:r>
    </w:p>
    <w:p w:rsidR="009462BF" w:rsidRPr="00DE0086" w:rsidRDefault="009462BF" w:rsidP="009462B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462BF" w:rsidRPr="00DE0086" w:rsidRDefault="009462BF" w:rsidP="009462B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462BF" w:rsidRPr="00DE0086" w:rsidRDefault="009462BF" w:rsidP="009462B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462BF" w:rsidRPr="00DE0086" w:rsidRDefault="009462BF" w:rsidP="009462B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462BF" w:rsidRPr="00DE0086" w:rsidRDefault="009462BF" w:rsidP="009462B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462BF" w:rsidRPr="00DE0086" w:rsidRDefault="009462BF" w:rsidP="009462B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462BF" w:rsidRPr="00DE0086" w:rsidRDefault="009462BF" w:rsidP="009462B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462BF" w:rsidRPr="00DE0086" w:rsidRDefault="00343AFE" w:rsidP="009462BF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: Черниченко Анна, 10</w:t>
      </w:r>
      <w:r w:rsidR="009462BF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А класс</w:t>
      </w:r>
    </w:p>
    <w:p w:rsidR="009462BF" w:rsidRPr="00DE0086" w:rsidRDefault="009462BF" w:rsidP="009462BF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уководитель работы: </w:t>
      </w:r>
    </w:p>
    <w:p w:rsidR="009462BF" w:rsidRPr="00DE0086" w:rsidRDefault="009462BF" w:rsidP="009462BF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ерниченко Наталья Ивановна, </w:t>
      </w:r>
    </w:p>
    <w:p w:rsidR="009462BF" w:rsidRPr="00DE0086" w:rsidRDefault="009462BF" w:rsidP="009462BF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итель русского языка и литературы</w:t>
      </w:r>
    </w:p>
    <w:p w:rsidR="009462BF" w:rsidRPr="00DE0086" w:rsidRDefault="009462BF" w:rsidP="009462BF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462BF" w:rsidRPr="00DE0086" w:rsidRDefault="009462BF" w:rsidP="009462BF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462BF" w:rsidRPr="00DE0086" w:rsidRDefault="009462BF" w:rsidP="009462BF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462BF" w:rsidRPr="00DE0086" w:rsidRDefault="009462BF" w:rsidP="009462BF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462BF" w:rsidRPr="00DE0086" w:rsidRDefault="009462BF" w:rsidP="009462BF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462BF" w:rsidRPr="00DE0086" w:rsidRDefault="009462BF" w:rsidP="009462BF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. Батайск</w:t>
      </w:r>
    </w:p>
    <w:p w:rsidR="009462BF" w:rsidRPr="00DE0086" w:rsidRDefault="00343AFE" w:rsidP="009462BF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8</w:t>
      </w:r>
      <w:r w:rsidR="009462BF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.</w:t>
      </w:r>
    </w:p>
    <w:p w:rsidR="00C70744" w:rsidRPr="00DE0086" w:rsidRDefault="00C70744" w:rsidP="0084518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F658B" w:rsidRPr="00DE0086" w:rsidRDefault="000F658B" w:rsidP="0084518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238A7" w:rsidRPr="00DE0086" w:rsidRDefault="000F658B" w:rsidP="0084518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й дедушка</w:t>
      </w:r>
      <w:r w:rsidR="00A238A7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94A36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 п</w:t>
      </w:r>
      <w:r w:rsidR="00A238A7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еловод. Поэтому почти  каждый раз, когда мы бываем в гостях у </w:t>
      </w: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бушк</w:t>
      </w:r>
      <w:r w:rsidR="00A238A7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дедушкой</w:t>
      </w:r>
      <w:r w:rsidR="00A238A7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отправляемся всей семьё</w:t>
      </w: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 на пасеку. Побывать на пасеке –</w:t>
      </w:r>
      <w:r w:rsidR="00A238A7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есть </w:t>
      </w:r>
      <w:r w:rsidR="00A238A7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каждого маленького </w:t>
      </w: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взрослого члена нашей семьи. Первая экскурсия в «пчелиный город» всегда самая запоминающаяся –</w:t>
      </w:r>
      <w:r w:rsidR="00A238A7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пах цветущей акации</w:t>
      </w: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r w:rsidR="00A238A7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</w:t>
      </w: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238A7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лагоухающей липы, подсолнечные поля,</w:t>
      </w:r>
      <w:r w:rsidR="003A7DFF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шанс покрутить центрифугу, медовый вкус, </w:t>
      </w:r>
      <w:r w:rsidR="00A238A7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вый пчелиный </w:t>
      </w:r>
      <w:r w:rsidR="00DA08EA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укол»</w:t>
      </w:r>
      <w:r w:rsidR="00A238A7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…  Всё это, пожалуй, кроме последнего, оставляет </w:t>
      </w:r>
      <w:r w:rsidR="003A7DFF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амый </w:t>
      </w:r>
      <w:r w:rsidR="00A238A7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ркий</w:t>
      </w:r>
      <w:r w:rsidR="004D099D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="003A7DFF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ожительный </w:t>
      </w:r>
      <w:r w:rsidR="00A238A7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печаток в памяти. </w:t>
      </w:r>
    </w:p>
    <w:p w:rsidR="000F658B" w:rsidRPr="00DE0086" w:rsidRDefault="00A238A7" w:rsidP="0084518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новясь старше и наблюдательнее, я стала</w:t>
      </w:r>
      <w:r w:rsidR="00794A36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ражать дедушке</w:t>
      </w:r>
      <w:r w:rsidR="00893734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— </w:t>
      </w:r>
      <w:r w:rsidR="00794A36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ображать себя юным</w:t>
      </w:r>
      <w:r w:rsidR="00EA2597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асечником</w:t>
      </w:r>
      <w:r w:rsidR="003A7DFF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452E55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Ничего сложного, </w:t>
      </w: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452E55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мышляла я</w:t>
      </w:r>
      <w:r w:rsidR="003A7DFF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рогул</w:t>
      </w:r>
      <w:r w:rsidR="00893734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ваясь  между рядами ульев</w:t>
      </w:r>
      <w:r w:rsidR="003A7DFF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- дел</w:t>
      </w:r>
      <w:r w:rsidR="00452E55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то:</w:t>
      </w: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езжать временами на пасеку, качать мед, а после круглый год наслаждаться </w:t>
      </w:r>
      <w:r w:rsidR="003A7DFF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езнейшим лакомством и угощать им родных».</w:t>
      </w:r>
    </w:p>
    <w:p w:rsidR="00DF24E9" w:rsidRPr="00DE0086" w:rsidRDefault="003A7DFF" w:rsidP="0084518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ажды я призналась деду в своих намерениях. Дедушка искренне рассмеялся и</w:t>
      </w:r>
      <w:r w:rsidR="00704EA4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трепав меня по голове</w:t>
      </w:r>
      <w:r w:rsidR="00704EA4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росил, принимая серьёзное выражение лица</w:t>
      </w:r>
      <w:r w:rsidR="00DA490B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 Неужели ты думаешь, что все так просто? Ой, насмешила, внученька!»</w:t>
      </w:r>
      <w:r w:rsidR="00EA2597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Дедуля рассказал, что пчеловодств</w:t>
      </w:r>
      <w:r w:rsidR="00893734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– </w:t>
      </w:r>
      <w:r w:rsidR="00EA2597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ревний промысел, его прародителем – бортничеством люди занимаются со времен присваивающего типа ведения хозяйства. «Вот тогда-то все было просто</w:t>
      </w:r>
      <w:r w:rsidR="00893734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с</w:t>
      </w:r>
      <w:r w:rsidR="00EA2597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нешь руку в борть,</w:t>
      </w:r>
      <w:r w:rsidR="00893734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 есть </w:t>
      </w:r>
      <w:r w:rsidR="00EA2597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A08EA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упло, где живут  дикие </w:t>
      </w:r>
      <w:r w:rsidR="00EA2597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челы</w:t>
      </w:r>
      <w:r w:rsidR="00893734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893734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ватнёшь</w:t>
      </w:r>
      <w:proofErr w:type="spellEnd"/>
      <w:r w:rsidR="00893734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что удас</w:t>
      </w:r>
      <w:r w:rsidR="00DA08EA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ся</w:t>
      </w:r>
      <w:r w:rsidR="004D099D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да поскорее вытаскиваешь руку, слегка искусанную</w:t>
      </w:r>
      <w:r w:rsidR="00DA08EA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зато с трофеем. И совсем не заботило древних «пчеловодов», что с бедненькими пчелками станется</w:t>
      </w:r>
      <w:r w:rsidR="00893734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DA08EA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А они погибали в своем жил</w:t>
      </w:r>
      <w:r w:rsidR="004D099D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ще, разграбленном и осиротелом</w:t>
      </w:r>
      <w:r w:rsidR="00DA08EA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. </w:t>
      </w:r>
      <w:r w:rsidR="00794A36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каждым дедушкиным словом мне становилось все грустнее.</w:t>
      </w:r>
      <w:r w:rsidR="003E67EA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94A36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  переживала за людей, которые ради пропитания рисковали быть изжаленными пчелами. Мне </w:t>
      </w:r>
      <w:r w:rsidR="00893734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ыло</w:t>
      </w:r>
      <w:r w:rsidR="00794A36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алко пчёл, которых человек бездумно лишал пропитания, жилища, жизни. Дедушка, видя мой </w:t>
      </w:r>
      <w:r w:rsidR="003E67EA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адок духа, продолжа</w:t>
      </w:r>
      <w:r w:rsidR="00794A36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 расс</w:t>
      </w:r>
      <w:r w:rsidR="00893734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з</w:t>
      </w:r>
      <w:r w:rsidR="00794A36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«Но люди эволюционировали, </w:t>
      </w:r>
      <w:r w:rsidR="004D099D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ановились более умными и…  </w:t>
      </w:r>
      <w:r w:rsidR="00794A36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адными. Опытные </w:t>
      </w:r>
      <w:r w:rsidR="00794A36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бортники стали помечать  свое дупло с пчёлами, присваивая его себе, защищая от разорения другими охотниками за медом. Поведение таких «собственников» может показаться эгоистичным, но оно было рационально –</w:t>
      </w:r>
      <w:r w:rsidR="00893734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94A36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хозяин </w:t>
      </w:r>
      <w:r w:rsidR="00893734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ботился о пчелах, оставлял им часть мёда</w:t>
      </w:r>
      <w:r w:rsidR="00541FA2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Да и кроме мё</w:t>
      </w:r>
      <w:r w:rsidR="008F51C1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 пчёлки да</w:t>
      </w:r>
      <w:r w:rsidR="00541FA2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уют человеку много други</w:t>
      </w:r>
      <w:r w:rsidR="004D099D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х полезных продуктов. Например, </w:t>
      </w:r>
      <w:proofErr w:type="spellStart"/>
      <w:r w:rsidR="004D099D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брус</w:t>
      </w:r>
      <w:proofErr w:type="spellEnd"/>
      <w:r w:rsidR="00541FA2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пергу и прополис </w:t>
      </w:r>
      <w:r w:rsidR="00DF24E9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юбят все за их целебные свойства. Воск  активно используется людьми в изготовлении восковых свечек,  мазей, даже мыло делают из воска, ведь он обладает  удивительными</w:t>
      </w:r>
      <w:r w:rsidR="001C5F7E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F24E9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ктерицидными свойствами.</w:t>
      </w:r>
      <w:r w:rsidR="00815A67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 если пчёлка тебя «куснёт», защищая от «разорителя» родной улей, она вводит </w:t>
      </w:r>
      <w:proofErr w:type="gramStart"/>
      <w:r w:rsidR="00815A67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место укола</w:t>
      </w:r>
      <w:proofErr w:type="gramEnd"/>
      <w:r w:rsidR="00815A67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челиный яд, который, попадая в организм человека, будит его защитные функции.  Для человеческого </w:t>
      </w:r>
      <w:r w:rsidR="006A7002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ммунитета это </w:t>
      </w:r>
      <w:r w:rsidR="00815A67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езно, но для человека с аллергией жутко опасно. Хотя и для пчелы это не радость – «</w:t>
      </w:r>
      <w:r w:rsidR="006A7002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жалить </w:t>
      </w:r>
      <w:r w:rsidR="00815A67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улететь», через некоторое время пчела без жала погибает</w:t>
      </w:r>
      <w:r w:rsidR="006A7002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Таков пример самоотверженности, ради спасения своего улья».</w:t>
      </w:r>
    </w:p>
    <w:p w:rsidR="003A7DFF" w:rsidRPr="00DE0086" w:rsidRDefault="00893734" w:rsidP="0084518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душка рассказал о</w:t>
      </w:r>
      <w:r w:rsidR="00DA490B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обретении колодного пчеловодства, а после и современного рамочного улья.</w:t>
      </w:r>
      <w:r w:rsidR="00DA490B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к я узнала, что</w:t>
      </w: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 пчеловода кроме качки меда и</w:t>
      </w:r>
      <w:r w:rsidR="00DA490B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го поедания есть</w:t>
      </w: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ножество других забот</w:t>
      </w:r>
      <w:r w:rsidR="00DA490B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готовка пчел к зимовке</w:t>
      </w:r>
      <w:r w:rsidR="00DA490B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весенняя ревизия, сборка рамок, их </w:t>
      </w:r>
      <w:proofErr w:type="spellStart"/>
      <w:r w:rsidR="00DA490B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ващивание</w:t>
      </w:r>
      <w:proofErr w:type="spellEnd"/>
      <w:r w:rsidR="00DA490B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Но прежде, нужно тщательно изучить особенности жизни пчелиной семьи, значение и роль каждого жителя улья.</w:t>
      </w:r>
    </w:p>
    <w:p w:rsidR="00E4168D" w:rsidRPr="00DE0086" w:rsidRDefault="003E67EA" w:rsidP="0084518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="00DA490B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вная проблема и горесть пчеловода—рост гибели пчелиных семей</w:t>
      </w:r>
      <w:r w:rsidR="00E4168D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Очень много факторов и причин,</w:t>
      </w:r>
      <w:r w:rsidR="00F9456F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зывающих пчелиную смертность:</w:t>
      </w:r>
      <w:r w:rsidR="00E4168D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работка семян сельскохозяйственных культур и посевов токсичными пес</w:t>
      </w:r>
      <w:r w:rsidR="004D099D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ицидами группы </w:t>
      </w:r>
      <w:proofErr w:type="spellStart"/>
      <w:r w:rsidR="004D099D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оникотиноидов</w:t>
      </w:r>
      <w:proofErr w:type="spellEnd"/>
      <w:r w:rsidR="00E4168D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отравляющие</w:t>
      </w:r>
      <w:r w:rsidR="00F9456F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губящие целые семейства пчёл, вирусные заболевания пчёл.</w:t>
      </w:r>
    </w:p>
    <w:p w:rsidR="00E4168D" w:rsidRPr="00DE0086" w:rsidRDefault="00F9456F" w:rsidP="0084518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человод не может повлиять на распространение пестицидов. Но он должен заботиться о благоприятности местности для пчелиной пасеки.</w:t>
      </w:r>
    </w:p>
    <w:p w:rsidR="00F9456F" w:rsidRPr="00DE0086" w:rsidRDefault="00F9456F" w:rsidP="0084518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русные заболевания пчелиных семей излечимы. Но только при своевременном диагностировании</w:t>
      </w:r>
      <w:r w:rsidR="003E67EA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рофилактике и соответствующем лечении</w:t>
      </w: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Однако это большая трудность, так как при отсутствии заболевания </w:t>
      </w: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смотр улья может привести к нарушению работы пчел, то есть быть совершенно напрасным. Однако регулярные весенние и предзимние осмотры с полной разборкой гнезд проводить необходимо.</w:t>
      </w:r>
    </w:p>
    <w:p w:rsidR="00DA490B" w:rsidRPr="00DE0086" w:rsidRDefault="00E4168D" w:rsidP="0084518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ажно не быть «первобытным охотником</w:t>
      </w:r>
      <w:r w:rsidR="003E67EA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 Внимательно следить  за внешним и внутренним состоянием ульев, наблюдать за активностью пчёлок,</w:t>
      </w: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носит</w:t>
      </w:r>
      <w:r w:rsidR="003E67EA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ься к ним с любовью и заботой, </w:t>
      </w:r>
      <w:r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3E67EA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дь они те же</w:t>
      </w:r>
      <w:r w:rsidR="006A7002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машние</w:t>
      </w:r>
      <w:r w:rsidR="003E67EA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юбимцы, удивительные и</w:t>
      </w:r>
      <w:r w:rsidR="00704EA4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6A7002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овно разумные, </w:t>
      </w:r>
      <w:r w:rsidR="009E2302" w:rsidRPr="00DE0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щества – это я поняла после разговора с дедушкой. А ещё почувствовала, что труд пчеловода очень тяжёл, не всякий сможет стать настоящим пасечником, зато какое удовольствие, радость и пользу для здоровья приносит совместная работа пчелы и человека!</w:t>
      </w:r>
    </w:p>
    <w:p w:rsidR="005712A5" w:rsidRDefault="001E3A6E" w:rsidP="0084518A">
      <w:pPr>
        <w:spacing w:after="0" w:line="360" w:lineRule="auto"/>
        <w:ind w:firstLine="567"/>
        <w:jc w:val="both"/>
        <w:rPr>
          <w:noProof/>
          <w:color w:val="0D0D0D" w:themeColor="text1" w:themeTint="F2"/>
          <w:lang w:eastAsia="ru-RU"/>
        </w:rPr>
      </w:pPr>
      <w:r>
        <w:rPr>
          <w:noProof/>
          <w:color w:val="0D0D0D" w:themeColor="text1" w:themeTint="F2"/>
          <w:lang w:eastAsia="ru-RU"/>
        </w:rPr>
        <w:drawing>
          <wp:anchor distT="0" distB="0" distL="114300" distR="114300" simplePos="0" relativeHeight="251661312" behindDoc="1" locked="0" layoutInCell="1" allowOverlap="1" wp14:anchorId="1775B820" wp14:editId="1A25536F">
            <wp:simplePos x="0" y="0"/>
            <wp:positionH relativeFrom="column">
              <wp:posOffset>-384810</wp:posOffset>
            </wp:positionH>
            <wp:positionV relativeFrom="paragraph">
              <wp:posOffset>203835</wp:posOffset>
            </wp:positionV>
            <wp:extent cx="2607310" cy="3476625"/>
            <wp:effectExtent l="0" t="0" r="2540" b="9525"/>
            <wp:wrapThrough wrapText="bothSides">
              <wp:wrapPolygon edited="0">
                <wp:start x="0" y="0"/>
                <wp:lineTo x="0" y="21541"/>
                <wp:lineTo x="21463" y="21541"/>
                <wp:lineTo x="21463" y="0"/>
                <wp:lineTo x="0" y="0"/>
              </wp:wrapPolygon>
            </wp:wrapThrough>
            <wp:docPr id="3" name="Рисунок 3" descr="G:\наши фоточки с 12 мая\шептуховка 2015\IMG_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аши фоточки с 12 мая\шептуховка 2015\IMG_58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A6E" w:rsidRDefault="001E3A6E" w:rsidP="0084518A">
      <w:pPr>
        <w:spacing w:after="0" w:line="360" w:lineRule="auto"/>
        <w:ind w:firstLine="567"/>
        <w:jc w:val="both"/>
        <w:rPr>
          <w:noProof/>
          <w:color w:val="0D0D0D" w:themeColor="text1" w:themeTint="F2"/>
          <w:lang w:eastAsia="ru-RU"/>
        </w:rPr>
      </w:pPr>
    </w:p>
    <w:p w:rsidR="001E3A6E" w:rsidRPr="00DE0086" w:rsidRDefault="001E3A6E" w:rsidP="0084518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712A5" w:rsidRPr="00DE0086" w:rsidRDefault="001E3A6E" w:rsidP="0084518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98BBD18" wp14:editId="20E1F5B9">
            <wp:simplePos x="0" y="0"/>
            <wp:positionH relativeFrom="column">
              <wp:posOffset>36195</wp:posOffset>
            </wp:positionH>
            <wp:positionV relativeFrom="paragraph">
              <wp:posOffset>325755</wp:posOffset>
            </wp:positionV>
            <wp:extent cx="3503930" cy="2628900"/>
            <wp:effectExtent l="0" t="0" r="1270" b="0"/>
            <wp:wrapThrough wrapText="bothSides">
              <wp:wrapPolygon edited="0">
                <wp:start x="0" y="0"/>
                <wp:lineTo x="0" y="21443"/>
                <wp:lineTo x="21490" y="21443"/>
                <wp:lineTo x="21490" y="0"/>
                <wp:lineTo x="0" y="0"/>
              </wp:wrapPolygon>
            </wp:wrapThrough>
            <wp:docPr id="1" name="Рисунок 1" descr="G:\наши фоточки с 12 мая\шептуховка 2015\IMG_5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ши фоточки с 12 мая\шептуховка 2015\IMG_58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2A5" w:rsidRPr="00DE0086" w:rsidRDefault="005712A5" w:rsidP="0084518A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5712A5" w:rsidRPr="00DE0086" w:rsidRDefault="005712A5" w:rsidP="0084518A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5712A5" w:rsidRPr="00DE0086" w:rsidRDefault="005712A5" w:rsidP="0084518A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5712A5" w:rsidRPr="00DE0086" w:rsidRDefault="005712A5" w:rsidP="0084518A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DE0086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МЫ – НА ПАСЕКЕ </w:t>
      </w:r>
    </w:p>
    <w:p w:rsidR="005712A5" w:rsidRPr="00DE0086" w:rsidRDefault="005712A5" w:rsidP="0084518A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DE0086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в пос. Михайлово-Александровка </w:t>
      </w:r>
    </w:p>
    <w:p w:rsidR="005712A5" w:rsidRPr="00DE0086" w:rsidRDefault="005712A5" w:rsidP="0084518A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DE0086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Чертковского р-на </w:t>
      </w:r>
    </w:p>
    <w:p w:rsidR="00DA490B" w:rsidRPr="00DE0086" w:rsidRDefault="005712A5" w:rsidP="001E3A6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DE0086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Ростовской области</w:t>
      </w:r>
    </w:p>
    <w:sectPr w:rsidR="00DA490B" w:rsidRPr="00DE008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83A" w:rsidRDefault="00F2283A" w:rsidP="004D099D">
      <w:pPr>
        <w:spacing w:after="0" w:line="240" w:lineRule="auto"/>
      </w:pPr>
      <w:r>
        <w:separator/>
      </w:r>
    </w:p>
  </w:endnote>
  <w:endnote w:type="continuationSeparator" w:id="0">
    <w:p w:rsidR="00F2283A" w:rsidRDefault="00F2283A" w:rsidP="004D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130729"/>
      <w:docPartObj>
        <w:docPartGallery w:val="Page Numbers (Bottom of Page)"/>
        <w:docPartUnique/>
      </w:docPartObj>
    </w:sdtPr>
    <w:sdtEndPr/>
    <w:sdtContent>
      <w:p w:rsidR="004D099D" w:rsidRDefault="004D099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1C3">
          <w:rPr>
            <w:noProof/>
          </w:rPr>
          <w:t>5</w:t>
        </w:r>
        <w:r>
          <w:fldChar w:fldCharType="end"/>
        </w:r>
      </w:p>
    </w:sdtContent>
  </w:sdt>
  <w:p w:rsidR="004D099D" w:rsidRDefault="004D09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83A" w:rsidRDefault="00F2283A" w:rsidP="004D099D">
      <w:pPr>
        <w:spacing w:after="0" w:line="240" w:lineRule="auto"/>
      </w:pPr>
      <w:r>
        <w:separator/>
      </w:r>
    </w:p>
  </w:footnote>
  <w:footnote w:type="continuationSeparator" w:id="0">
    <w:p w:rsidR="00F2283A" w:rsidRDefault="00F2283A" w:rsidP="004D09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98"/>
    <w:rsid w:val="000F658B"/>
    <w:rsid w:val="001C5F7E"/>
    <w:rsid w:val="001E3A6E"/>
    <w:rsid w:val="00343AFE"/>
    <w:rsid w:val="003A7DFF"/>
    <w:rsid w:val="003E2C9E"/>
    <w:rsid w:val="003E67EA"/>
    <w:rsid w:val="00452E55"/>
    <w:rsid w:val="004D099D"/>
    <w:rsid w:val="00541FA2"/>
    <w:rsid w:val="005712A5"/>
    <w:rsid w:val="00605412"/>
    <w:rsid w:val="006A7002"/>
    <w:rsid w:val="00704EA4"/>
    <w:rsid w:val="00794A36"/>
    <w:rsid w:val="00815A67"/>
    <w:rsid w:val="0084518A"/>
    <w:rsid w:val="00867E1E"/>
    <w:rsid w:val="00893734"/>
    <w:rsid w:val="008F51C1"/>
    <w:rsid w:val="009462BF"/>
    <w:rsid w:val="009611C3"/>
    <w:rsid w:val="009E2302"/>
    <w:rsid w:val="00A238A7"/>
    <w:rsid w:val="00C22098"/>
    <w:rsid w:val="00C70744"/>
    <w:rsid w:val="00CB348F"/>
    <w:rsid w:val="00DA08EA"/>
    <w:rsid w:val="00DA490B"/>
    <w:rsid w:val="00DE0086"/>
    <w:rsid w:val="00DF24E9"/>
    <w:rsid w:val="00E4168D"/>
    <w:rsid w:val="00EA2597"/>
    <w:rsid w:val="00F2283A"/>
    <w:rsid w:val="00F9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99D"/>
  </w:style>
  <w:style w:type="paragraph" w:styleId="a5">
    <w:name w:val="footer"/>
    <w:basedOn w:val="a"/>
    <w:link w:val="a6"/>
    <w:uiPriority w:val="99"/>
    <w:unhideWhenUsed/>
    <w:rsid w:val="004D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99D"/>
  </w:style>
  <w:style w:type="paragraph" w:styleId="a7">
    <w:name w:val="Balloon Text"/>
    <w:basedOn w:val="a"/>
    <w:link w:val="a8"/>
    <w:uiPriority w:val="99"/>
    <w:semiHidden/>
    <w:unhideWhenUsed/>
    <w:rsid w:val="004D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09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99D"/>
  </w:style>
  <w:style w:type="paragraph" w:styleId="a5">
    <w:name w:val="footer"/>
    <w:basedOn w:val="a"/>
    <w:link w:val="a6"/>
    <w:uiPriority w:val="99"/>
    <w:unhideWhenUsed/>
    <w:rsid w:val="004D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99D"/>
  </w:style>
  <w:style w:type="paragraph" w:styleId="a7">
    <w:name w:val="Balloon Text"/>
    <w:basedOn w:val="a"/>
    <w:link w:val="a8"/>
    <w:uiPriority w:val="99"/>
    <w:semiHidden/>
    <w:unhideWhenUsed/>
    <w:rsid w:val="004D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09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003F-36A8-4048-8791-0ED6A623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10-20T06:46:00Z</cp:lastPrinted>
  <dcterms:created xsi:type="dcterms:W3CDTF">2018-10-17T14:20:00Z</dcterms:created>
  <dcterms:modified xsi:type="dcterms:W3CDTF">2019-01-09T16:33:00Z</dcterms:modified>
</cp:coreProperties>
</file>